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开盘后，东财转3如何卖出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周东财转3上市，短期无法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聊一聊原因以及东财转3如何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转债分为沪市可转债和深市可转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沪市可转债代码以11开头，深市可转债以12开头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以11开头的沪市可转债，临时停牌规则如下：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在上市首日上涨或者下跌幅度达到20%，将第一次停牌，30分钟以后复牌，也就是停牌30分钟后可以再次进行交易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上市首日上涨或者下跌幅度达到30%，将直接停牌到下午2点57，复牌后才可以再次进行交易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沪市转债在停牌期间是不能够委托下单的，但是可以撤单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以12开头的深市可转债，临时停牌规则如下：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2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盘中首日涨跌幅达到20%，那么停牌30分钟后复牌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2、盘中首次涨跌幅达到30%，停牌至2点57复牌，复牌后进入集合竞价，可以随时委托，但是不能够即时成交，集合竞价结束后才可以成交。东财转3就属于这种情况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3、在停牌期间可以委托，也可以撤销委托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东财转债是深市可转债，上市首日直接涨了30%，所以停牌了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家关心的是东财转债如何卖出，到底是明天开市后继续持有还是直接获利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参照东方财富之前两次发行转债的价格走势，东财转1首日开盘价格是125元，最高价126元，东财转2首日开盘价格是128元，最高价136元，东财转3首日开盘价格是130元，最高价130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本次东财转3开盘价格符合预期，直接涨到了130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过往两次，最高价格分别涨到了201元和224元。当然也有较大回撤，最低价格分别是109元和125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发行东财转1的时候是2018年1月，A股正好是在一轮下跌的反弹高位，发行东财转2的时候是2020年2月，和当下发行东财转3的情况类似，都是经过一轮高位回撤大盘稍微稳定之后发行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认为，如果可以经受一定的回撤，而且未来在波动的过程中依然能够坚定持有，东财转债是值得持有的，未来涨到170以上的概率比较大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反之，如果求稳，明天开市直接可以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人说这个收益一般，因为只投了1000元，而实际上资金占用时间不长，30%的收益率年化都超过了100%，是非常不错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卖出无定法，先小胜而后大胜，今年股市行情不佳，大家也可以关注下可转债及可转债基金的投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C3E6"/>
    <w:multiLevelType w:val="singleLevel"/>
    <w:tmpl w:val="01F4C3E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AF30882"/>
    <w:multiLevelType w:val="singleLevel"/>
    <w:tmpl w:val="0AF3088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9666A"/>
    <w:rsid w:val="001A48C5"/>
    <w:rsid w:val="001A6305"/>
    <w:rsid w:val="001B1F12"/>
    <w:rsid w:val="001C372F"/>
    <w:rsid w:val="001C78D6"/>
    <w:rsid w:val="001D702A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A5CEE"/>
    <w:rsid w:val="012C36D8"/>
    <w:rsid w:val="012D04F3"/>
    <w:rsid w:val="016E1D7D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4833D4"/>
    <w:rsid w:val="02533BAE"/>
    <w:rsid w:val="025614A5"/>
    <w:rsid w:val="02576C3C"/>
    <w:rsid w:val="02655CDF"/>
    <w:rsid w:val="026D1AF2"/>
    <w:rsid w:val="02767706"/>
    <w:rsid w:val="028F6FE8"/>
    <w:rsid w:val="02B50A48"/>
    <w:rsid w:val="02B74D4A"/>
    <w:rsid w:val="02EF64AA"/>
    <w:rsid w:val="03073F68"/>
    <w:rsid w:val="031B095D"/>
    <w:rsid w:val="03403C34"/>
    <w:rsid w:val="03567FB3"/>
    <w:rsid w:val="03613B1C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32F73"/>
    <w:rsid w:val="03D47705"/>
    <w:rsid w:val="03EB108A"/>
    <w:rsid w:val="040658C4"/>
    <w:rsid w:val="04082126"/>
    <w:rsid w:val="041D7DFC"/>
    <w:rsid w:val="04290D62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57C5A"/>
    <w:rsid w:val="048661D4"/>
    <w:rsid w:val="04922250"/>
    <w:rsid w:val="04946F6F"/>
    <w:rsid w:val="04A00661"/>
    <w:rsid w:val="04A03CDF"/>
    <w:rsid w:val="04A2396F"/>
    <w:rsid w:val="04A567BA"/>
    <w:rsid w:val="04AF1CFC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C17757"/>
    <w:rsid w:val="05D754CD"/>
    <w:rsid w:val="05E95456"/>
    <w:rsid w:val="05F42C45"/>
    <w:rsid w:val="05F82D80"/>
    <w:rsid w:val="05F91536"/>
    <w:rsid w:val="06005AB5"/>
    <w:rsid w:val="06082E5B"/>
    <w:rsid w:val="06180BA9"/>
    <w:rsid w:val="06412FA2"/>
    <w:rsid w:val="065A1E9D"/>
    <w:rsid w:val="0670134F"/>
    <w:rsid w:val="067C324E"/>
    <w:rsid w:val="06835C70"/>
    <w:rsid w:val="06A154EC"/>
    <w:rsid w:val="06A23472"/>
    <w:rsid w:val="06AC1ADE"/>
    <w:rsid w:val="06AC1C7D"/>
    <w:rsid w:val="06C40BD6"/>
    <w:rsid w:val="06D0355D"/>
    <w:rsid w:val="06DC0FC4"/>
    <w:rsid w:val="06EC712F"/>
    <w:rsid w:val="06FA1699"/>
    <w:rsid w:val="07010E44"/>
    <w:rsid w:val="07055E06"/>
    <w:rsid w:val="070661EF"/>
    <w:rsid w:val="07172EE6"/>
    <w:rsid w:val="073172DE"/>
    <w:rsid w:val="073175DC"/>
    <w:rsid w:val="07327C94"/>
    <w:rsid w:val="075009C6"/>
    <w:rsid w:val="07571925"/>
    <w:rsid w:val="07673AEF"/>
    <w:rsid w:val="0769029D"/>
    <w:rsid w:val="07752F17"/>
    <w:rsid w:val="077C30FE"/>
    <w:rsid w:val="077C4D52"/>
    <w:rsid w:val="077E2A58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3E4F19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CB6323"/>
    <w:rsid w:val="08D52991"/>
    <w:rsid w:val="08DA322F"/>
    <w:rsid w:val="08E832B0"/>
    <w:rsid w:val="08F62889"/>
    <w:rsid w:val="08FD6766"/>
    <w:rsid w:val="0909414C"/>
    <w:rsid w:val="091659A7"/>
    <w:rsid w:val="095866CC"/>
    <w:rsid w:val="09706C9C"/>
    <w:rsid w:val="09746C6F"/>
    <w:rsid w:val="097D50F4"/>
    <w:rsid w:val="098A45B1"/>
    <w:rsid w:val="09A93C84"/>
    <w:rsid w:val="09D56FA5"/>
    <w:rsid w:val="09D847D2"/>
    <w:rsid w:val="09E87053"/>
    <w:rsid w:val="09F610D3"/>
    <w:rsid w:val="09F82499"/>
    <w:rsid w:val="09F870B1"/>
    <w:rsid w:val="0A0A32A8"/>
    <w:rsid w:val="0A2C06F7"/>
    <w:rsid w:val="0A3A0799"/>
    <w:rsid w:val="0A3C1202"/>
    <w:rsid w:val="0A632501"/>
    <w:rsid w:val="0A645840"/>
    <w:rsid w:val="0A832002"/>
    <w:rsid w:val="0A850508"/>
    <w:rsid w:val="0A883BF1"/>
    <w:rsid w:val="0A8E63E8"/>
    <w:rsid w:val="0A91478F"/>
    <w:rsid w:val="0A9339C0"/>
    <w:rsid w:val="0A9F6697"/>
    <w:rsid w:val="0AA079DE"/>
    <w:rsid w:val="0AA52D15"/>
    <w:rsid w:val="0AA95051"/>
    <w:rsid w:val="0AAD71EC"/>
    <w:rsid w:val="0AAE5C61"/>
    <w:rsid w:val="0AB36F3D"/>
    <w:rsid w:val="0AC71B8A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C04718"/>
    <w:rsid w:val="0BD24045"/>
    <w:rsid w:val="0BDF1B15"/>
    <w:rsid w:val="0BE40DFB"/>
    <w:rsid w:val="0C020C93"/>
    <w:rsid w:val="0C064E1C"/>
    <w:rsid w:val="0C0A2DB1"/>
    <w:rsid w:val="0C394833"/>
    <w:rsid w:val="0C572F8C"/>
    <w:rsid w:val="0C592519"/>
    <w:rsid w:val="0C62567D"/>
    <w:rsid w:val="0C6B2A85"/>
    <w:rsid w:val="0C8315A4"/>
    <w:rsid w:val="0C977BAA"/>
    <w:rsid w:val="0CAC6688"/>
    <w:rsid w:val="0CB45CAB"/>
    <w:rsid w:val="0CC13F12"/>
    <w:rsid w:val="0CC15217"/>
    <w:rsid w:val="0CCF3F42"/>
    <w:rsid w:val="0CD5796E"/>
    <w:rsid w:val="0CF44E5A"/>
    <w:rsid w:val="0D01500C"/>
    <w:rsid w:val="0D19518D"/>
    <w:rsid w:val="0D1E4927"/>
    <w:rsid w:val="0D230D10"/>
    <w:rsid w:val="0D2C2BFC"/>
    <w:rsid w:val="0D31091F"/>
    <w:rsid w:val="0D3D049A"/>
    <w:rsid w:val="0D4F0ADC"/>
    <w:rsid w:val="0D500EEB"/>
    <w:rsid w:val="0D551F0C"/>
    <w:rsid w:val="0D557844"/>
    <w:rsid w:val="0D8A4D45"/>
    <w:rsid w:val="0D940C2E"/>
    <w:rsid w:val="0D9A7968"/>
    <w:rsid w:val="0DBF5259"/>
    <w:rsid w:val="0DC7334B"/>
    <w:rsid w:val="0DE2658E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792585"/>
    <w:rsid w:val="0E872940"/>
    <w:rsid w:val="0E994791"/>
    <w:rsid w:val="0EA958AB"/>
    <w:rsid w:val="0EAF3DE2"/>
    <w:rsid w:val="0EC83A0A"/>
    <w:rsid w:val="0ED14DAD"/>
    <w:rsid w:val="0ED425B0"/>
    <w:rsid w:val="0EE72D9F"/>
    <w:rsid w:val="0EEB2F3F"/>
    <w:rsid w:val="0EF65927"/>
    <w:rsid w:val="0EFB4778"/>
    <w:rsid w:val="0F051E66"/>
    <w:rsid w:val="0F09657C"/>
    <w:rsid w:val="0F0B1BAE"/>
    <w:rsid w:val="0F1B667B"/>
    <w:rsid w:val="0F1C22F6"/>
    <w:rsid w:val="0F200BA8"/>
    <w:rsid w:val="0F2676A8"/>
    <w:rsid w:val="0F4660B1"/>
    <w:rsid w:val="0F4F064E"/>
    <w:rsid w:val="0F584136"/>
    <w:rsid w:val="0F7F51A5"/>
    <w:rsid w:val="0F8D0190"/>
    <w:rsid w:val="0F912822"/>
    <w:rsid w:val="0F947404"/>
    <w:rsid w:val="0F970F17"/>
    <w:rsid w:val="0FA33035"/>
    <w:rsid w:val="0FAA682F"/>
    <w:rsid w:val="0FAF092B"/>
    <w:rsid w:val="0FE56868"/>
    <w:rsid w:val="0FEA6E23"/>
    <w:rsid w:val="100F4C55"/>
    <w:rsid w:val="10335D7A"/>
    <w:rsid w:val="103D0455"/>
    <w:rsid w:val="104162CE"/>
    <w:rsid w:val="10426913"/>
    <w:rsid w:val="10477D82"/>
    <w:rsid w:val="104F0610"/>
    <w:rsid w:val="105B266A"/>
    <w:rsid w:val="107A303F"/>
    <w:rsid w:val="10881F49"/>
    <w:rsid w:val="10947479"/>
    <w:rsid w:val="10963600"/>
    <w:rsid w:val="109702A0"/>
    <w:rsid w:val="109D1C77"/>
    <w:rsid w:val="10A079F6"/>
    <w:rsid w:val="10C21AFE"/>
    <w:rsid w:val="10CC5797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85E5D"/>
    <w:rsid w:val="12595F4C"/>
    <w:rsid w:val="12611185"/>
    <w:rsid w:val="12623058"/>
    <w:rsid w:val="12660ACF"/>
    <w:rsid w:val="126E2934"/>
    <w:rsid w:val="12741177"/>
    <w:rsid w:val="1286622F"/>
    <w:rsid w:val="128D6412"/>
    <w:rsid w:val="12930DAD"/>
    <w:rsid w:val="12954843"/>
    <w:rsid w:val="12A6460E"/>
    <w:rsid w:val="12AF2ACA"/>
    <w:rsid w:val="12B37AC4"/>
    <w:rsid w:val="12BF0003"/>
    <w:rsid w:val="12C425CB"/>
    <w:rsid w:val="12CE59EA"/>
    <w:rsid w:val="12CF44A3"/>
    <w:rsid w:val="12D90167"/>
    <w:rsid w:val="12DE29D1"/>
    <w:rsid w:val="12EC03E9"/>
    <w:rsid w:val="12EC4817"/>
    <w:rsid w:val="12FA1D0B"/>
    <w:rsid w:val="13024028"/>
    <w:rsid w:val="13097490"/>
    <w:rsid w:val="130D1C40"/>
    <w:rsid w:val="131E5DF9"/>
    <w:rsid w:val="132F65B3"/>
    <w:rsid w:val="13415FD8"/>
    <w:rsid w:val="13576B5F"/>
    <w:rsid w:val="135B1FC9"/>
    <w:rsid w:val="1360364D"/>
    <w:rsid w:val="13711A32"/>
    <w:rsid w:val="137519A5"/>
    <w:rsid w:val="138F6B05"/>
    <w:rsid w:val="13A8721E"/>
    <w:rsid w:val="13AA0146"/>
    <w:rsid w:val="13B50FC0"/>
    <w:rsid w:val="13DE00CB"/>
    <w:rsid w:val="13F60CE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9243D"/>
    <w:rsid w:val="14E67DC2"/>
    <w:rsid w:val="14ED4D94"/>
    <w:rsid w:val="14F373F0"/>
    <w:rsid w:val="14F77E0C"/>
    <w:rsid w:val="14F850D0"/>
    <w:rsid w:val="15031438"/>
    <w:rsid w:val="150800DA"/>
    <w:rsid w:val="15121C18"/>
    <w:rsid w:val="15155544"/>
    <w:rsid w:val="152D72D4"/>
    <w:rsid w:val="15326CCA"/>
    <w:rsid w:val="15355351"/>
    <w:rsid w:val="15414D90"/>
    <w:rsid w:val="154628CD"/>
    <w:rsid w:val="156529D8"/>
    <w:rsid w:val="156C3F70"/>
    <w:rsid w:val="156E7707"/>
    <w:rsid w:val="156F1811"/>
    <w:rsid w:val="15821320"/>
    <w:rsid w:val="158245A7"/>
    <w:rsid w:val="15872E09"/>
    <w:rsid w:val="159E3698"/>
    <w:rsid w:val="15E261EB"/>
    <w:rsid w:val="162876C5"/>
    <w:rsid w:val="164B2743"/>
    <w:rsid w:val="164C0936"/>
    <w:rsid w:val="165E2380"/>
    <w:rsid w:val="16657C87"/>
    <w:rsid w:val="16662F83"/>
    <w:rsid w:val="167239BE"/>
    <w:rsid w:val="167257E1"/>
    <w:rsid w:val="167E0343"/>
    <w:rsid w:val="1680217A"/>
    <w:rsid w:val="168844A5"/>
    <w:rsid w:val="168F6EB2"/>
    <w:rsid w:val="16A66879"/>
    <w:rsid w:val="16AE06C2"/>
    <w:rsid w:val="16B0680C"/>
    <w:rsid w:val="16BA4F8F"/>
    <w:rsid w:val="16BC2F15"/>
    <w:rsid w:val="16CB2916"/>
    <w:rsid w:val="16CD378E"/>
    <w:rsid w:val="16DE3F85"/>
    <w:rsid w:val="16E86640"/>
    <w:rsid w:val="170335B1"/>
    <w:rsid w:val="17077978"/>
    <w:rsid w:val="170A377C"/>
    <w:rsid w:val="171439BD"/>
    <w:rsid w:val="17304354"/>
    <w:rsid w:val="17390078"/>
    <w:rsid w:val="17393078"/>
    <w:rsid w:val="173D4950"/>
    <w:rsid w:val="17563FC3"/>
    <w:rsid w:val="175652E4"/>
    <w:rsid w:val="17680C72"/>
    <w:rsid w:val="176B29DB"/>
    <w:rsid w:val="178F74C5"/>
    <w:rsid w:val="17946675"/>
    <w:rsid w:val="17A125A6"/>
    <w:rsid w:val="17B41C6B"/>
    <w:rsid w:val="17B57657"/>
    <w:rsid w:val="17B67052"/>
    <w:rsid w:val="17B71233"/>
    <w:rsid w:val="17C72E97"/>
    <w:rsid w:val="17D43B4E"/>
    <w:rsid w:val="17E82AC5"/>
    <w:rsid w:val="17EF5A6F"/>
    <w:rsid w:val="18193088"/>
    <w:rsid w:val="182674B8"/>
    <w:rsid w:val="182F1A90"/>
    <w:rsid w:val="184E5068"/>
    <w:rsid w:val="186108AD"/>
    <w:rsid w:val="18627FC0"/>
    <w:rsid w:val="1863639B"/>
    <w:rsid w:val="18701DFB"/>
    <w:rsid w:val="188D6C2D"/>
    <w:rsid w:val="18905671"/>
    <w:rsid w:val="18954A5E"/>
    <w:rsid w:val="18964FD6"/>
    <w:rsid w:val="18B12C36"/>
    <w:rsid w:val="18BC6EB8"/>
    <w:rsid w:val="18CB31D4"/>
    <w:rsid w:val="18D66D91"/>
    <w:rsid w:val="18E572C3"/>
    <w:rsid w:val="18EE3E0B"/>
    <w:rsid w:val="18FE3288"/>
    <w:rsid w:val="19011F30"/>
    <w:rsid w:val="1902523C"/>
    <w:rsid w:val="190B4D85"/>
    <w:rsid w:val="191609AF"/>
    <w:rsid w:val="191A7388"/>
    <w:rsid w:val="192A3D77"/>
    <w:rsid w:val="194C55A5"/>
    <w:rsid w:val="198710E0"/>
    <w:rsid w:val="19933752"/>
    <w:rsid w:val="19947703"/>
    <w:rsid w:val="19B1344D"/>
    <w:rsid w:val="19B332EC"/>
    <w:rsid w:val="19C61249"/>
    <w:rsid w:val="19CF2574"/>
    <w:rsid w:val="19E53968"/>
    <w:rsid w:val="19E833E7"/>
    <w:rsid w:val="19FF1988"/>
    <w:rsid w:val="1A0B52BE"/>
    <w:rsid w:val="1A0F7544"/>
    <w:rsid w:val="1A497A62"/>
    <w:rsid w:val="1A6A14A4"/>
    <w:rsid w:val="1A851C6F"/>
    <w:rsid w:val="1A871DEE"/>
    <w:rsid w:val="1A9071EB"/>
    <w:rsid w:val="1A9960FE"/>
    <w:rsid w:val="1A9F22C8"/>
    <w:rsid w:val="1AAF4E03"/>
    <w:rsid w:val="1AB843C9"/>
    <w:rsid w:val="1ABD2ECC"/>
    <w:rsid w:val="1AC768EE"/>
    <w:rsid w:val="1ACE7225"/>
    <w:rsid w:val="1AD2588E"/>
    <w:rsid w:val="1AD642E3"/>
    <w:rsid w:val="1ADA6708"/>
    <w:rsid w:val="1AE5045C"/>
    <w:rsid w:val="1B01333E"/>
    <w:rsid w:val="1B01732B"/>
    <w:rsid w:val="1B023EAF"/>
    <w:rsid w:val="1B05471E"/>
    <w:rsid w:val="1B097FF3"/>
    <w:rsid w:val="1B0A1F3A"/>
    <w:rsid w:val="1B0F0429"/>
    <w:rsid w:val="1B470FF9"/>
    <w:rsid w:val="1B5139F9"/>
    <w:rsid w:val="1B5424AD"/>
    <w:rsid w:val="1B67549D"/>
    <w:rsid w:val="1B6B3D18"/>
    <w:rsid w:val="1B710738"/>
    <w:rsid w:val="1B7514A1"/>
    <w:rsid w:val="1B8237F3"/>
    <w:rsid w:val="1B827081"/>
    <w:rsid w:val="1B8F42E0"/>
    <w:rsid w:val="1B9B630C"/>
    <w:rsid w:val="1BAE6992"/>
    <w:rsid w:val="1BAF2DAD"/>
    <w:rsid w:val="1BBA4AFD"/>
    <w:rsid w:val="1BC056F2"/>
    <w:rsid w:val="1BCC12BA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80782"/>
    <w:rsid w:val="1D7E4590"/>
    <w:rsid w:val="1D8D0A82"/>
    <w:rsid w:val="1D994CAE"/>
    <w:rsid w:val="1DA00F83"/>
    <w:rsid w:val="1DBE47D1"/>
    <w:rsid w:val="1DCE3FC9"/>
    <w:rsid w:val="1DD04CFD"/>
    <w:rsid w:val="1DF87730"/>
    <w:rsid w:val="1DFF00D9"/>
    <w:rsid w:val="1E050403"/>
    <w:rsid w:val="1E0A5312"/>
    <w:rsid w:val="1E0F03DB"/>
    <w:rsid w:val="1E174730"/>
    <w:rsid w:val="1E292606"/>
    <w:rsid w:val="1E385A08"/>
    <w:rsid w:val="1E402DD3"/>
    <w:rsid w:val="1E462C1A"/>
    <w:rsid w:val="1E561132"/>
    <w:rsid w:val="1E590B02"/>
    <w:rsid w:val="1E630FCD"/>
    <w:rsid w:val="1E682AEB"/>
    <w:rsid w:val="1E6C0544"/>
    <w:rsid w:val="1E76236D"/>
    <w:rsid w:val="1E840CD2"/>
    <w:rsid w:val="1E9655F5"/>
    <w:rsid w:val="1E9C2AEB"/>
    <w:rsid w:val="1EA34B98"/>
    <w:rsid w:val="1EC36664"/>
    <w:rsid w:val="1EC54A1A"/>
    <w:rsid w:val="1EC676C5"/>
    <w:rsid w:val="1EC73833"/>
    <w:rsid w:val="1EC8159D"/>
    <w:rsid w:val="1ECA1786"/>
    <w:rsid w:val="1ED102DD"/>
    <w:rsid w:val="1ED22F33"/>
    <w:rsid w:val="1EDF32E4"/>
    <w:rsid w:val="1EE04A64"/>
    <w:rsid w:val="1EF13976"/>
    <w:rsid w:val="1EF87562"/>
    <w:rsid w:val="1F0054FF"/>
    <w:rsid w:val="1F0B582F"/>
    <w:rsid w:val="1F13718E"/>
    <w:rsid w:val="1F2B2395"/>
    <w:rsid w:val="1F4C405D"/>
    <w:rsid w:val="1F5441BD"/>
    <w:rsid w:val="1F73734B"/>
    <w:rsid w:val="1F866FCE"/>
    <w:rsid w:val="1F881063"/>
    <w:rsid w:val="1F9844F7"/>
    <w:rsid w:val="1FB12DA1"/>
    <w:rsid w:val="1FB40CB4"/>
    <w:rsid w:val="1FBF0EE3"/>
    <w:rsid w:val="1FC150FD"/>
    <w:rsid w:val="1FD7579A"/>
    <w:rsid w:val="1FE40CAA"/>
    <w:rsid w:val="1FE86883"/>
    <w:rsid w:val="1FF246D8"/>
    <w:rsid w:val="1FFB3AF1"/>
    <w:rsid w:val="2008519B"/>
    <w:rsid w:val="200D177B"/>
    <w:rsid w:val="200F57C9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21BFC"/>
    <w:rsid w:val="2073770E"/>
    <w:rsid w:val="20780D94"/>
    <w:rsid w:val="20846C63"/>
    <w:rsid w:val="208D054D"/>
    <w:rsid w:val="20920C6E"/>
    <w:rsid w:val="20A06E09"/>
    <w:rsid w:val="20A16B58"/>
    <w:rsid w:val="20A4680E"/>
    <w:rsid w:val="20BC7A8B"/>
    <w:rsid w:val="20BE10E5"/>
    <w:rsid w:val="20C11107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E389C"/>
    <w:rsid w:val="223F5F63"/>
    <w:rsid w:val="224369F0"/>
    <w:rsid w:val="22442AD2"/>
    <w:rsid w:val="2245491E"/>
    <w:rsid w:val="224771BF"/>
    <w:rsid w:val="225874A4"/>
    <w:rsid w:val="226175FB"/>
    <w:rsid w:val="22646F5D"/>
    <w:rsid w:val="22731D71"/>
    <w:rsid w:val="22765E0F"/>
    <w:rsid w:val="227855F9"/>
    <w:rsid w:val="22850822"/>
    <w:rsid w:val="22882926"/>
    <w:rsid w:val="22904810"/>
    <w:rsid w:val="22957879"/>
    <w:rsid w:val="22993F09"/>
    <w:rsid w:val="229D0CD9"/>
    <w:rsid w:val="22A12AB1"/>
    <w:rsid w:val="22A46BCC"/>
    <w:rsid w:val="22AA5A26"/>
    <w:rsid w:val="22B71099"/>
    <w:rsid w:val="22BB013E"/>
    <w:rsid w:val="22BE1213"/>
    <w:rsid w:val="22D06ADD"/>
    <w:rsid w:val="22E51768"/>
    <w:rsid w:val="22FA6B55"/>
    <w:rsid w:val="23023F5D"/>
    <w:rsid w:val="230566F6"/>
    <w:rsid w:val="230747CA"/>
    <w:rsid w:val="232B16D9"/>
    <w:rsid w:val="23391E13"/>
    <w:rsid w:val="23396305"/>
    <w:rsid w:val="2350377F"/>
    <w:rsid w:val="23527A9D"/>
    <w:rsid w:val="235E0B66"/>
    <w:rsid w:val="235F5A5B"/>
    <w:rsid w:val="23655876"/>
    <w:rsid w:val="23656C0B"/>
    <w:rsid w:val="236A6D5D"/>
    <w:rsid w:val="23992A98"/>
    <w:rsid w:val="23B23821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7D2469"/>
    <w:rsid w:val="25805986"/>
    <w:rsid w:val="25861484"/>
    <w:rsid w:val="2589195A"/>
    <w:rsid w:val="25960E54"/>
    <w:rsid w:val="25963F92"/>
    <w:rsid w:val="259E10CA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5EB31C5"/>
    <w:rsid w:val="2600469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845E59"/>
    <w:rsid w:val="27C20C56"/>
    <w:rsid w:val="27CC391E"/>
    <w:rsid w:val="27D34038"/>
    <w:rsid w:val="27D84589"/>
    <w:rsid w:val="27D96F62"/>
    <w:rsid w:val="27E77A4C"/>
    <w:rsid w:val="281F4ECC"/>
    <w:rsid w:val="28232D19"/>
    <w:rsid w:val="282563F4"/>
    <w:rsid w:val="28260F9A"/>
    <w:rsid w:val="282F0179"/>
    <w:rsid w:val="28503FFA"/>
    <w:rsid w:val="285B36D4"/>
    <w:rsid w:val="28696878"/>
    <w:rsid w:val="286D54D0"/>
    <w:rsid w:val="287765DE"/>
    <w:rsid w:val="28A27011"/>
    <w:rsid w:val="28A41959"/>
    <w:rsid w:val="28B04787"/>
    <w:rsid w:val="28B17E7A"/>
    <w:rsid w:val="28E67F5B"/>
    <w:rsid w:val="28E73EE8"/>
    <w:rsid w:val="28F119FA"/>
    <w:rsid w:val="28FD63AA"/>
    <w:rsid w:val="28FF2A8E"/>
    <w:rsid w:val="28FF3501"/>
    <w:rsid w:val="29236ADD"/>
    <w:rsid w:val="29343A61"/>
    <w:rsid w:val="29406976"/>
    <w:rsid w:val="2946693C"/>
    <w:rsid w:val="29645DB2"/>
    <w:rsid w:val="296A14BD"/>
    <w:rsid w:val="296C1832"/>
    <w:rsid w:val="29713A48"/>
    <w:rsid w:val="298B3113"/>
    <w:rsid w:val="29944B09"/>
    <w:rsid w:val="29A06D4A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6F4CE1"/>
    <w:rsid w:val="2A751C6F"/>
    <w:rsid w:val="2A8251DD"/>
    <w:rsid w:val="2A85708A"/>
    <w:rsid w:val="2A8D7BCE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1A6A3C"/>
    <w:rsid w:val="2B2712B8"/>
    <w:rsid w:val="2B316247"/>
    <w:rsid w:val="2B45140A"/>
    <w:rsid w:val="2B455A43"/>
    <w:rsid w:val="2B5621B3"/>
    <w:rsid w:val="2B5E00B5"/>
    <w:rsid w:val="2B6929F2"/>
    <w:rsid w:val="2B6F3B94"/>
    <w:rsid w:val="2B7010F8"/>
    <w:rsid w:val="2B796DF6"/>
    <w:rsid w:val="2B9A3C85"/>
    <w:rsid w:val="2BA64EEA"/>
    <w:rsid w:val="2BBA1DE0"/>
    <w:rsid w:val="2BDF5F7E"/>
    <w:rsid w:val="2BF14ECD"/>
    <w:rsid w:val="2BFC5F9B"/>
    <w:rsid w:val="2C3D658C"/>
    <w:rsid w:val="2C3F07F5"/>
    <w:rsid w:val="2C412B2C"/>
    <w:rsid w:val="2C42300F"/>
    <w:rsid w:val="2C572944"/>
    <w:rsid w:val="2C685626"/>
    <w:rsid w:val="2CAC172A"/>
    <w:rsid w:val="2CB44605"/>
    <w:rsid w:val="2CED1A0D"/>
    <w:rsid w:val="2D064154"/>
    <w:rsid w:val="2D0D0FA0"/>
    <w:rsid w:val="2D260B2D"/>
    <w:rsid w:val="2D281441"/>
    <w:rsid w:val="2D3446B9"/>
    <w:rsid w:val="2D4B4F95"/>
    <w:rsid w:val="2D540B07"/>
    <w:rsid w:val="2D5669FF"/>
    <w:rsid w:val="2D7D00E9"/>
    <w:rsid w:val="2D800B86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17302"/>
    <w:rsid w:val="2E330986"/>
    <w:rsid w:val="2E330F57"/>
    <w:rsid w:val="2E401838"/>
    <w:rsid w:val="2E404B22"/>
    <w:rsid w:val="2E433237"/>
    <w:rsid w:val="2E460FAB"/>
    <w:rsid w:val="2E6C0CB2"/>
    <w:rsid w:val="2E8D4EAF"/>
    <w:rsid w:val="2E902E1E"/>
    <w:rsid w:val="2E966856"/>
    <w:rsid w:val="2EA732D7"/>
    <w:rsid w:val="2EB20224"/>
    <w:rsid w:val="2ED72A96"/>
    <w:rsid w:val="2EDD22EB"/>
    <w:rsid w:val="2EE32207"/>
    <w:rsid w:val="2F006467"/>
    <w:rsid w:val="2F097556"/>
    <w:rsid w:val="2F1A1235"/>
    <w:rsid w:val="2F245A5C"/>
    <w:rsid w:val="2F381666"/>
    <w:rsid w:val="2F384E62"/>
    <w:rsid w:val="2F3D0921"/>
    <w:rsid w:val="2F5910B9"/>
    <w:rsid w:val="2F6B2D3B"/>
    <w:rsid w:val="2F6C1332"/>
    <w:rsid w:val="2F6D25EC"/>
    <w:rsid w:val="2F710AD6"/>
    <w:rsid w:val="2F7C3D6F"/>
    <w:rsid w:val="2F8359E5"/>
    <w:rsid w:val="2F857927"/>
    <w:rsid w:val="2F89194F"/>
    <w:rsid w:val="2F9D1DD2"/>
    <w:rsid w:val="2F9E0DD8"/>
    <w:rsid w:val="2FA66E6D"/>
    <w:rsid w:val="2FB05CA7"/>
    <w:rsid w:val="2FB2347C"/>
    <w:rsid w:val="2FBB3EC3"/>
    <w:rsid w:val="2FC76A00"/>
    <w:rsid w:val="2FD01BDE"/>
    <w:rsid w:val="2FD476B1"/>
    <w:rsid w:val="2FD77BCC"/>
    <w:rsid w:val="2FDE4AC6"/>
    <w:rsid w:val="2FF64B7A"/>
    <w:rsid w:val="30054BEB"/>
    <w:rsid w:val="300C24E9"/>
    <w:rsid w:val="301A2B83"/>
    <w:rsid w:val="301D0E16"/>
    <w:rsid w:val="30334C06"/>
    <w:rsid w:val="303D37A2"/>
    <w:rsid w:val="30403A42"/>
    <w:rsid w:val="30413F05"/>
    <w:rsid w:val="30457600"/>
    <w:rsid w:val="304F5382"/>
    <w:rsid w:val="30550F9C"/>
    <w:rsid w:val="30560261"/>
    <w:rsid w:val="30591451"/>
    <w:rsid w:val="306C160A"/>
    <w:rsid w:val="30781AC5"/>
    <w:rsid w:val="30820F59"/>
    <w:rsid w:val="30844233"/>
    <w:rsid w:val="30855E60"/>
    <w:rsid w:val="30B45D2F"/>
    <w:rsid w:val="30BE2DE9"/>
    <w:rsid w:val="30D21BD2"/>
    <w:rsid w:val="30DB1FAB"/>
    <w:rsid w:val="30E0543A"/>
    <w:rsid w:val="30E4116D"/>
    <w:rsid w:val="30F0787D"/>
    <w:rsid w:val="31186639"/>
    <w:rsid w:val="31196A66"/>
    <w:rsid w:val="311A09E2"/>
    <w:rsid w:val="31291969"/>
    <w:rsid w:val="31300F0B"/>
    <w:rsid w:val="31457CA4"/>
    <w:rsid w:val="31482F35"/>
    <w:rsid w:val="315E3843"/>
    <w:rsid w:val="31676309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176B93"/>
    <w:rsid w:val="321B2EA6"/>
    <w:rsid w:val="3221110A"/>
    <w:rsid w:val="32273FA1"/>
    <w:rsid w:val="322A2024"/>
    <w:rsid w:val="322D599E"/>
    <w:rsid w:val="324B7532"/>
    <w:rsid w:val="324C3122"/>
    <w:rsid w:val="32556373"/>
    <w:rsid w:val="32581313"/>
    <w:rsid w:val="32592225"/>
    <w:rsid w:val="326302E3"/>
    <w:rsid w:val="326B0F41"/>
    <w:rsid w:val="328B0752"/>
    <w:rsid w:val="32AB19DD"/>
    <w:rsid w:val="32AE0B79"/>
    <w:rsid w:val="32BF0D8C"/>
    <w:rsid w:val="32E85384"/>
    <w:rsid w:val="32ED150D"/>
    <w:rsid w:val="32F74F8D"/>
    <w:rsid w:val="33116336"/>
    <w:rsid w:val="331A2B90"/>
    <w:rsid w:val="334F7176"/>
    <w:rsid w:val="335B13D4"/>
    <w:rsid w:val="33690A17"/>
    <w:rsid w:val="336F0D4F"/>
    <w:rsid w:val="337F006D"/>
    <w:rsid w:val="33833F63"/>
    <w:rsid w:val="338506E4"/>
    <w:rsid w:val="33A05BFE"/>
    <w:rsid w:val="33A32CB4"/>
    <w:rsid w:val="33A8652A"/>
    <w:rsid w:val="33B31CD4"/>
    <w:rsid w:val="33B67565"/>
    <w:rsid w:val="33B96EA1"/>
    <w:rsid w:val="33C3624A"/>
    <w:rsid w:val="33ED1CF0"/>
    <w:rsid w:val="33F518CE"/>
    <w:rsid w:val="33F93797"/>
    <w:rsid w:val="33FB77E8"/>
    <w:rsid w:val="3416594E"/>
    <w:rsid w:val="341F4DC5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D640FD"/>
    <w:rsid w:val="34E06809"/>
    <w:rsid w:val="34E71A0D"/>
    <w:rsid w:val="350143E5"/>
    <w:rsid w:val="3502230C"/>
    <w:rsid w:val="35076207"/>
    <w:rsid w:val="351C6BA0"/>
    <w:rsid w:val="352029F9"/>
    <w:rsid w:val="353A2B98"/>
    <w:rsid w:val="354F3402"/>
    <w:rsid w:val="355A1AC7"/>
    <w:rsid w:val="357460A5"/>
    <w:rsid w:val="357A58B0"/>
    <w:rsid w:val="35D30351"/>
    <w:rsid w:val="35DF3524"/>
    <w:rsid w:val="35E07601"/>
    <w:rsid w:val="35E347AA"/>
    <w:rsid w:val="35EA2032"/>
    <w:rsid w:val="35FC221C"/>
    <w:rsid w:val="35FD1C46"/>
    <w:rsid w:val="35FE72B3"/>
    <w:rsid w:val="361E7743"/>
    <w:rsid w:val="363620CD"/>
    <w:rsid w:val="36457C8C"/>
    <w:rsid w:val="36722A6C"/>
    <w:rsid w:val="36895C41"/>
    <w:rsid w:val="36906305"/>
    <w:rsid w:val="369E29F8"/>
    <w:rsid w:val="36A15ED7"/>
    <w:rsid w:val="36A41B74"/>
    <w:rsid w:val="36BC55E2"/>
    <w:rsid w:val="36C34AB3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E6BD2"/>
    <w:rsid w:val="378F5F51"/>
    <w:rsid w:val="378F6FFA"/>
    <w:rsid w:val="37905770"/>
    <w:rsid w:val="379661AD"/>
    <w:rsid w:val="37A64731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0A4DDB"/>
    <w:rsid w:val="38101DFE"/>
    <w:rsid w:val="38312CFE"/>
    <w:rsid w:val="383721AF"/>
    <w:rsid w:val="386B2CB7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213D31"/>
    <w:rsid w:val="39351281"/>
    <w:rsid w:val="3940306A"/>
    <w:rsid w:val="394B04B5"/>
    <w:rsid w:val="395C77C6"/>
    <w:rsid w:val="399D2BD1"/>
    <w:rsid w:val="399E20A1"/>
    <w:rsid w:val="39A9328C"/>
    <w:rsid w:val="39AE7DA7"/>
    <w:rsid w:val="39B76C4F"/>
    <w:rsid w:val="39B94B32"/>
    <w:rsid w:val="39D34C8E"/>
    <w:rsid w:val="39E70125"/>
    <w:rsid w:val="39E96AFE"/>
    <w:rsid w:val="39FB2BEB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A671D"/>
    <w:rsid w:val="3AFB608C"/>
    <w:rsid w:val="3AFF1748"/>
    <w:rsid w:val="3B236E54"/>
    <w:rsid w:val="3B32720A"/>
    <w:rsid w:val="3B426862"/>
    <w:rsid w:val="3B4769AB"/>
    <w:rsid w:val="3B51164A"/>
    <w:rsid w:val="3B520D7B"/>
    <w:rsid w:val="3B5E51BF"/>
    <w:rsid w:val="3B6B4B41"/>
    <w:rsid w:val="3B801780"/>
    <w:rsid w:val="3B833DC3"/>
    <w:rsid w:val="3B93329F"/>
    <w:rsid w:val="3B936228"/>
    <w:rsid w:val="3BA822B1"/>
    <w:rsid w:val="3BB36832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C1216A5"/>
    <w:rsid w:val="3C155020"/>
    <w:rsid w:val="3C1E2D39"/>
    <w:rsid w:val="3C2F05E4"/>
    <w:rsid w:val="3C337142"/>
    <w:rsid w:val="3C393C00"/>
    <w:rsid w:val="3C3A10B8"/>
    <w:rsid w:val="3C3C20BF"/>
    <w:rsid w:val="3C481673"/>
    <w:rsid w:val="3C4B4396"/>
    <w:rsid w:val="3C4E3869"/>
    <w:rsid w:val="3C4F2818"/>
    <w:rsid w:val="3C5A6002"/>
    <w:rsid w:val="3C6774D9"/>
    <w:rsid w:val="3C765708"/>
    <w:rsid w:val="3CB64511"/>
    <w:rsid w:val="3CCA7980"/>
    <w:rsid w:val="3CD41620"/>
    <w:rsid w:val="3CF553C5"/>
    <w:rsid w:val="3D1C6E37"/>
    <w:rsid w:val="3D21016F"/>
    <w:rsid w:val="3D244D7F"/>
    <w:rsid w:val="3D2D4FEE"/>
    <w:rsid w:val="3D4040DE"/>
    <w:rsid w:val="3D415DED"/>
    <w:rsid w:val="3D543D75"/>
    <w:rsid w:val="3D573041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3E2B"/>
    <w:rsid w:val="3E0B1DB4"/>
    <w:rsid w:val="3E2147BB"/>
    <w:rsid w:val="3E381BB8"/>
    <w:rsid w:val="3E5B6465"/>
    <w:rsid w:val="3E5E473E"/>
    <w:rsid w:val="3E610CD4"/>
    <w:rsid w:val="3E6A3AE1"/>
    <w:rsid w:val="3E7118DF"/>
    <w:rsid w:val="3E8572EB"/>
    <w:rsid w:val="3EA54479"/>
    <w:rsid w:val="3EB76497"/>
    <w:rsid w:val="3EC501E2"/>
    <w:rsid w:val="3ED06D36"/>
    <w:rsid w:val="3ED55F8A"/>
    <w:rsid w:val="3ED73D0C"/>
    <w:rsid w:val="3EDF02F6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04D51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51C6A"/>
    <w:rsid w:val="406E45CE"/>
    <w:rsid w:val="40717AD8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86095E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4A52A9"/>
    <w:rsid w:val="424E73BA"/>
    <w:rsid w:val="425A74C2"/>
    <w:rsid w:val="425C2F60"/>
    <w:rsid w:val="426512B5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53E7A"/>
    <w:rsid w:val="432A27C4"/>
    <w:rsid w:val="432F6F60"/>
    <w:rsid w:val="433F6E00"/>
    <w:rsid w:val="43421D19"/>
    <w:rsid w:val="43437B37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00BB5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2246E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662A61"/>
    <w:rsid w:val="45773BF3"/>
    <w:rsid w:val="457803FD"/>
    <w:rsid w:val="45780C9D"/>
    <w:rsid w:val="45793EC3"/>
    <w:rsid w:val="458125EB"/>
    <w:rsid w:val="45902029"/>
    <w:rsid w:val="45C86F5B"/>
    <w:rsid w:val="45D83D6F"/>
    <w:rsid w:val="45EC11B5"/>
    <w:rsid w:val="45F31B95"/>
    <w:rsid w:val="460B6AEE"/>
    <w:rsid w:val="4634277F"/>
    <w:rsid w:val="465F25B1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14D5E"/>
    <w:rsid w:val="475B2C77"/>
    <w:rsid w:val="47693E51"/>
    <w:rsid w:val="47701DFE"/>
    <w:rsid w:val="4771259C"/>
    <w:rsid w:val="477D11C5"/>
    <w:rsid w:val="47915251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77F66"/>
    <w:rsid w:val="47FD4A54"/>
    <w:rsid w:val="4801767D"/>
    <w:rsid w:val="480427DA"/>
    <w:rsid w:val="48101B69"/>
    <w:rsid w:val="48452291"/>
    <w:rsid w:val="48512098"/>
    <w:rsid w:val="485535B4"/>
    <w:rsid w:val="485A7C9A"/>
    <w:rsid w:val="485C3FD1"/>
    <w:rsid w:val="4868734F"/>
    <w:rsid w:val="48772792"/>
    <w:rsid w:val="489447A1"/>
    <w:rsid w:val="489C5E52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5845D8"/>
    <w:rsid w:val="495E6F1D"/>
    <w:rsid w:val="49674F83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43982"/>
    <w:rsid w:val="49BD6613"/>
    <w:rsid w:val="49C77A32"/>
    <w:rsid w:val="49CE4838"/>
    <w:rsid w:val="49DB327D"/>
    <w:rsid w:val="49DC7524"/>
    <w:rsid w:val="49DD4176"/>
    <w:rsid w:val="49EC060C"/>
    <w:rsid w:val="49EC2515"/>
    <w:rsid w:val="49F03B00"/>
    <w:rsid w:val="49F86526"/>
    <w:rsid w:val="4A072802"/>
    <w:rsid w:val="4A226A97"/>
    <w:rsid w:val="4A332F11"/>
    <w:rsid w:val="4A3B4195"/>
    <w:rsid w:val="4A46420C"/>
    <w:rsid w:val="4A4955BB"/>
    <w:rsid w:val="4A5549E1"/>
    <w:rsid w:val="4A5E38DC"/>
    <w:rsid w:val="4A68069F"/>
    <w:rsid w:val="4A7A345D"/>
    <w:rsid w:val="4A893C07"/>
    <w:rsid w:val="4A906261"/>
    <w:rsid w:val="4A9E4403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14EAD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47BEB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2B0D51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AF7DF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138C7"/>
    <w:rsid w:val="4D415446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A928EE"/>
    <w:rsid w:val="4DAB3055"/>
    <w:rsid w:val="4DDB2FD7"/>
    <w:rsid w:val="4DF47801"/>
    <w:rsid w:val="4DF91A07"/>
    <w:rsid w:val="4E2955F4"/>
    <w:rsid w:val="4E480FDF"/>
    <w:rsid w:val="4E5F2AA4"/>
    <w:rsid w:val="4E6A34D8"/>
    <w:rsid w:val="4E6D2B1D"/>
    <w:rsid w:val="4E8F068A"/>
    <w:rsid w:val="4E900796"/>
    <w:rsid w:val="4E902837"/>
    <w:rsid w:val="4E9B45A0"/>
    <w:rsid w:val="4EA12F56"/>
    <w:rsid w:val="4EA717EC"/>
    <w:rsid w:val="4EB308F5"/>
    <w:rsid w:val="4EB81B86"/>
    <w:rsid w:val="4EB93001"/>
    <w:rsid w:val="4EE712DF"/>
    <w:rsid w:val="4EFC6929"/>
    <w:rsid w:val="4F0137B5"/>
    <w:rsid w:val="4F057323"/>
    <w:rsid w:val="4F257F4B"/>
    <w:rsid w:val="4F4164B0"/>
    <w:rsid w:val="4F51180E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7373B"/>
    <w:rsid w:val="4FBC6B8C"/>
    <w:rsid w:val="4FBF482D"/>
    <w:rsid w:val="4FCA06A0"/>
    <w:rsid w:val="4FF57C8B"/>
    <w:rsid w:val="50017F43"/>
    <w:rsid w:val="500D4605"/>
    <w:rsid w:val="501E3F1E"/>
    <w:rsid w:val="5025486D"/>
    <w:rsid w:val="502F3C3B"/>
    <w:rsid w:val="503C1120"/>
    <w:rsid w:val="5045673C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E61E7"/>
    <w:rsid w:val="50ED0124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8520C"/>
    <w:rsid w:val="51B94FD7"/>
    <w:rsid w:val="51C57BDE"/>
    <w:rsid w:val="51C73318"/>
    <w:rsid w:val="51CF439A"/>
    <w:rsid w:val="51E85202"/>
    <w:rsid w:val="51F75F84"/>
    <w:rsid w:val="52013571"/>
    <w:rsid w:val="52106DD0"/>
    <w:rsid w:val="521B4C5B"/>
    <w:rsid w:val="522F7FAF"/>
    <w:rsid w:val="523203C5"/>
    <w:rsid w:val="52376EE4"/>
    <w:rsid w:val="52406722"/>
    <w:rsid w:val="52476523"/>
    <w:rsid w:val="525344B1"/>
    <w:rsid w:val="52553A5C"/>
    <w:rsid w:val="525D14CC"/>
    <w:rsid w:val="525D49E6"/>
    <w:rsid w:val="526B3E49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F612B"/>
    <w:rsid w:val="52D9563C"/>
    <w:rsid w:val="5301711C"/>
    <w:rsid w:val="530E6138"/>
    <w:rsid w:val="53280CE3"/>
    <w:rsid w:val="5346655E"/>
    <w:rsid w:val="535339E2"/>
    <w:rsid w:val="535D6AB4"/>
    <w:rsid w:val="537A621A"/>
    <w:rsid w:val="538E643A"/>
    <w:rsid w:val="53A966BB"/>
    <w:rsid w:val="53B05C9D"/>
    <w:rsid w:val="53EF0B87"/>
    <w:rsid w:val="53EF1A7C"/>
    <w:rsid w:val="53F956AC"/>
    <w:rsid w:val="540F3DAA"/>
    <w:rsid w:val="541337E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75164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03DE4"/>
    <w:rsid w:val="556331AD"/>
    <w:rsid w:val="556D3717"/>
    <w:rsid w:val="5579169E"/>
    <w:rsid w:val="55A8467A"/>
    <w:rsid w:val="55A928DA"/>
    <w:rsid w:val="55AF071B"/>
    <w:rsid w:val="55B6078D"/>
    <w:rsid w:val="55B66ED2"/>
    <w:rsid w:val="55B8062D"/>
    <w:rsid w:val="55B9563D"/>
    <w:rsid w:val="55C25842"/>
    <w:rsid w:val="55DF265D"/>
    <w:rsid w:val="55ED3E0B"/>
    <w:rsid w:val="55EE4A17"/>
    <w:rsid w:val="56254FD2"/>
    <w:rsid w:val="56260E9E"/>
    <w:rsid w:val="56395EDE"/>
    <w:rsid w:val="563D08EC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6C37E22"/>
    <w:rsid w:val="56CB1D5C"/>
    <w:rsid w:val="56F864A4"/>
    <w:rsid w:val="57142879"/>
    <w:rsid w:val="571B6DAA"/>
    <w:rsid w:val="57376A5F"/>
    <w:rsid w:val="573D0AF1"/>
    <w:rsid w:val="573E7543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505B2"/>
    <w:rsid w:val="57AC08CC"/>
    <w:rsid w:val="57AE273E"/>
    <w:rsid w:val="57B40862"/>
    <w:rsid w:val="57C1159D"/>
    <w:rsid w:val="57C74831"/>
    <w:rsid w:val="57D51F33"/>
    <w:rsid w:val="57F3062A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114ED"/>
    <w:rsid w:val="58942B1B"/>
    <w:rsid w:val="58970135"/>
    <w:rsid w:val="589835CF"/>
    <w:rsid w:val="589A2020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8021B"/>
    <w:rsid w:val="595B0FEF"/>
    <w:rsid w:val="595B6D5E"/>
    <w:rsid w:val="596A13D9"/>
    <w:rsid w:val="597206F7"/>
    <w:rsid w:val="597402D6"/>
    <w:rsid w:val="598140D2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B0A44"/>
    <w:rsid w:val="59FC5C14"/>
    <w:rsid w:val="5A0E1489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D5288C"/>
    <w:rsid w:val="5AE66DC8"/>
    <w:rsid w:val="5AEB0AE4"/>
    <w:rsid w:val="5AF2747E"/>
    <w:rsid w:val="5AF96429"/>
    <w:rsid w:val="5AFB447D"/>
    <w:rsid w:val="5B007507"/>
    <w:rsid w:val="5B07638D"/>
    <w:rsid w:val="5B11503A"/>
    <w:rsid w:val="5B1B4265"/>
    <w:rsid w:val="5B246155"/>
    <w:rsid w:val="5B2E679C"/>
    <w:rsid w:val="5B5321A5"/>
    <w:rsid w:val="5B5A2E70"/>
    <w:rsid w:val="5B6E29D4"/>
    <w:rsid w:val="5B720ACB"/>
    <w:rsid w:val="5B774EEB"/>
    <w:rsid w:val="5B877C1D"/>
    <w:rsid w:val="5B9A297D"/>
    <w:rsid w:val="5BAA21E1"/>
    <w:rsid w:val="5BAA6FB1"/>
    <w:rsid w:val="5BAB6851"/>
    <w:rsid w:val="5BB2000E"/>
    <w:rsid w:val="5BCF1AE0"/>
    <w:rsid w:val="5BD10ACB"/>
    <w:rsid w:val="5BFB1DF5"/>
    <w:rsid w:val="5C05104D"/>
    <w:rsid w:val="5C0F0425"/>
    <w:rsid w:val="5C197C58"/>
    <w:rsid w:val="5C1A409B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712527"/>
    <w:rsid w:val="5C734CFF"/>
    <w:rsid w:val="5C79348B"/>
    <w:rsid w:val="5C79695E"/>
    <w:rsid w:val="5C7B3E68"/>
    <w:rsid w:val="5C894959"/>
    <w:rsid w:val="5C8E2433"/>
    <w:rsid w:val="5C902C5A"/>
    <w:rsid w:val="5C98370A"/>
    <w:rsid w:val="5CA27ECB"/>
    <w:rsid w:val="5CAC74BD"/>
    <w:rsid w:val="5CD51531"/>
    <w:rsid w:val="5CDF01AF"/>
    <w:rsid w:val="5CE12D38"/>
    <w:rsid w:val="5CFA0900"/>
    <w:rsid w:val="5D1F7000"/>
    <w:rsid w:val="5D220336"/>
    <w:rsid w:val="5D371E13"/>
    <w:rsid w:val="5D4339DA"/>
    <w:rsid w:val="5D696A12"/>
    <w:rsid w:val="5D7A3BD2"/>
    <w:rsid w:val="5D8B091E"/>
    <w:rsid w:val="5D944AA2"/>
    <w:rsid w:val="5D965633"/>
    <w:rsid w:val="5D9C4AC6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B78B4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17ACE"/>
    <w:rsid w:val="5F295C3B"/>
    <w:rsid w:val="5F315D06"/>
    <w:rsid w:val="5F370A03"/>
    <w:rsid w:val="5F440F04"/>
    <w:rsid w:val="5F57507F"/>
    <w:rsid w:val="5F5B4DC6"/>
    <w:rsid w:val="5F5B69F6"/>
    <w:rsid w:val="5F5D01CD"/>
    <w:rsid w:val="5F7745A5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F404D6"/>
    <w:rsid w:val="5FFA24D7"/>
    <w:rsid w:val="5FFF6CF1"/>
    <w:rsid w:val="6000116A"/>
    <w:rsid w:val="6003765B"/>
    <w:rsid w:val="600B0A19"/>
    <w:rsid w:val="600B5ABB"/>
    <w:rsid w:val="601B2F17"/>
    <w:rsid w:val="602C3125"/>
    <w:rsid w:val="603201A7"/>
    <w:rsid w:val="604254C3"/>
    <w:rsid w:val="604F37F2"/>
    <w:rsid w:val="60565EE7"/>
    <w:rsid w:val="605C4E1C"/>
    <w:rsid w:val="60626492"/>
    <w:rsid w:val="60635151"/>
    <w:rsid w:val="607C776C"/>
    <w:rsid w:val="608C46BE"/>
    <w:rsid w:val="609357E5"/>
    <w:rsid w:val="60997EB9"/>
    <w:rsid w:val="609D0CE3"/>
    <w:rsid w:val="60A13C37"/>
    <w:rsid w:val="60AA2E28"/>
    <w:rsid w:val="60B935D2"/>
    <w:rsid w:val="60BE34BB"/>
    <w:rsid w:val="60E54C73"/>
    <w:rsid w:val="610A4C76"/>
    <w:rsid w:val="61185FAE"/>
    <w:rsid w:val="6120581D"/>
    <w:rsid w:val="61205B66"/>
    <w:rsid w:val="612304D0"/>
    <w:rsid w:val="616109FC"/>
    <w:rsid w:val="616210E0"/>
    <w:rsid w:val="616A692E"/>
    <w:rsid w:val="61767E15"/>
    <w:rsid w:val="61805745"/>
    <w:rsid w:val="61886B6F"/>
    <w:rsid w:val="618B04BB"/>
    <w:rsid w:val="61935B32"/>
    <w:rsid w:val="61956C40"/>
    <w:rsid w:val="619E66B0"/>
    <w:rsid w:val="61A86A07"/>
    <w:rsid w:val="61BF7EA0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F1CFF"/>
    <w:rsid w:val="627137E7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67EEE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7BDF"/>
    <w:rsid w:val="63B40D4B"/>
    <w:rsid w:val="63BA6CD9"/>
    <w:rsid w:val="63C30E87"/>
    <w:rsid w:val="63CD4666"/>
    <w:rsid w:val="63E63412"/>
    <w:rsid w:val="63FA7426"/>
    <w:rsid w:val="63FB6C81"/>
    <w:rsid w:val="64027FBA"/>
    <w:rsid w:val="640F4CD9"/>
    <w:rsid w:val="64406FEC"/>
    <w:rsid w:val="64474885"/>
    <w:rsid w:val="645777AB"/>
    <w:rsid w:val="64685CC2"/>
    <w:rsid w:val="646A0F69"/>
    <w:rsid w:val="647F6AED"/>
    <w:rsid w:val="649F215D"/>
    <w:rsid w:val="64CD041B"/>
    <w:rsid w:val="64D07D0F"/>
    <w:rsid w:val="64D210CD"/>
    <w:rsid w:val="64D53830"/>
    <w:rsid w:val="64DC3089"/>
    <w:rsid w:val="64F3548C"/>
    <w:rsid w:val="64F74C61"/>
    <w:rsid w:val="65035517"/>
    <w:rsid w:val="6504607C"/>
    <w:rsid w:val="65122AF7"/>
    <w:rsid w:val="652273EF"/>
    <w:rsid w:val="652B45CB"/>
    <w:rsid w:val="65391A6C"/>
    <w:rsid w:val="65450108"/>
    <w:rsid w:val="6553442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64D95"/>
    <w:rsid w:val="65DA3E5A"/>
    <w:rsid w:val="65E73F95"/>
    <w:rsid w:val="66007F20"/>
    <w:rsid w:val="660E019F"/>
    <w:rsid w:val="66182110"/>
    <w:rsid w:val="662127E2"/>
    <w:rsid w:val="66236C48"/>
    <w:rsid w:val="662B7B9F"/>
    <w:rsid w:val="662F5B70"/>
    <w:rsid w:val="663D0E59"/>
    <w:rsid w:val="66641DDA"/>
    <w:rsid w:val="666A1C00"/>
    <w:rsid w:val="667B7C7B"/>
    <w:rsid w:val="667F7D4B"/>
    <w:rsid w:val="668C084D"/>
    <w:rsid w:val="66A05CA3"/>
    <w:rsid w:val="66A93173"/>
    <w:rsid w:val="66B421D1"/>
    <w:rsid w:val="66DE5BBF"/>
    <w:rsid w:val="66EA35FA"/>
    <w:rsid w:val="66F96AE3"/>
    <w:rsid w:val="670D263E"/>
    <w:rsid w:val="670D63C0"/>
    <w:rsid w:val="671E1FF8"/>
    <w:rsid w:val="673A6507"/>
    <w:rsid w:val="67486EE9"/>
    <w:rsid w:val="67502B87"/>
    <w:rsid w:val="67511A8A"/>
    <w:rsid w:val="67631B73"/>
    <w:rsid w:val="67652771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D74F6"/>
    <w:rsid w:val="68352800"/>
    <w:rsid w:val="683F152D"/>
    <w:rsid w:val="6852183B"/>
    <w:rsid w:val="68546F86"/>
    <w:rsid w:val="685965D6"/>
    <w:rsid w:val="68711134"/>
    <w:rsid w:val="68732BB9"/>
    <w:rsid w:val="687A6DBA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3B7505"/>
    <w:rsid w:val="69520841"/>
    <w:rsid w:val="69566E9F"/>
    <w:rsid w:val="6968165C"/>
    <w:rsid w:val="69715B96"/>
    <w:rsid w:val="6974679D"/>
    <w:rsid w:val="697938D1"/>
    <w:rsid w:val="6988322A"/>
    <w:rsid w:val="69950A41"/>
    <w:rsid w:val="699C62AD"/>
    <w:rsid w:val="69A80078"/>
    <w:rsid w:val="69AF00FF"/>
    <w:rsid w:val="69B37E03"/>
    <w:rsid w:val="69B7346F"/>
    <w:rsid w:val="69D74C36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E02801"/>
    <w:rsid w:val="6AE915F5"/>
    <w:rsid w:val="6AEB6A38"/>
    <w:rsid w:val="6B0D06C8"/>
    <w:rsid w:val="6B1A5689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06444"/>
    <w:rsid w:val="6BC56273"/>
    <w:rsid w:val="6BDD3CBC"/>
    <w:rsid w:val="6BDF4710"/>
    <w:rsid w:val="6BE8205F"/>
    <w:rsid w:val="6BEC2ABF"/>
    <w:rsid w:val="6BF77259"/>
    <w:rsid w:val="6C1D19A4"/>
    <w:rsid w:val="6C204D36"/>
    <w:rsid w:val="6C2D1BEA"/>
    <w:rsid w:val="6C32394C"/>
    <w:rsid w:val="6C4802B5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232DA"/>
    <w:rsid w:val="6CC63448"/>
    <w:rsid w:val="6CD465D9"/>
    <w:rsid w:val="6CDD5AC2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5C3C2A"/>
    <w:rsid w:val="6D5E2790"/>
    <w:rsid w:val="6D62472F"/>
    <w:rsid w:val="6D6868B5"/>
    <w:rsid w:val="6D8D7EA3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52658"/>
    <w:rsid w:val="6E096376"/>
    <w:rsid w:val="6E1A76A8"/>
    <w:rsid w:val="6E2E53B0"/>
    <w:rsid w:val="6E354E06"/>
    <w:rsid w:val="6E3B0B38"/>
    <w:rsid w:val="6E466567"/>
    <w:rsid w:val="6E637D89"/>
    <w:rsid w:val="6E68717D"/>
    <w:rsid w:val="6E82789F"/>
    <w:rsid w:val="6E896AB8"/>
    <w:rsid w:val="6E915AAC"/>
    <w:rsid w:val="6E9345EE"/>
    <w:rsid w:val="6E9A43E7"/>
    <w:rsid w:val="6EBB5C1A"/>
    <w:rsid w:val="6EC41688"/>
    <w:rsid w:val="6EC75AD9"/>
    <w:rsid w:val="6ECE65EE"/>
    <w:rsid w:val="6ECF3D58"/>
    <w:rsid w:val="6ECF69EA"/>
    <w:rsid w:val="6F1714EE"/>
    <w:rsid w:val="6F2A4D18"/>
    <w:rsid w:val="6F314537"/>
    <w:rsid w:val="6F3B0D3F"/>
    <w:rsid w:val="6F4543EC"/>
    <w:rsid w:val="6F5F20D8"/>
    <w:rsid w:val="6F6B342D"/>
    <w:rsid w:val="6F6F0582"/>
    <w:rsid w:val="6F771009"/>
    <w:rsid w:val="6F7F2675"/>
    <w:rsid w:val="6F9E3C87"/>
    <w:rsid w:val="6FA96591"/>
    <w:rsid w:val="6FCA49EE"/>
    <w:rsid w:val="6FD0798C"/>
    <w:rsid w:val="6FF75F07"/>
    <w:rsid w:val="70487739"/>
    <w:rsid w:val="704A6229"/>
    <w:rsid w:val="704D22FC"/>
    <w:rsid w:val="705D46C6"/>
    <w:rsid w:val="706322A8"/>
    <w:rsid w:val="70633854"/>
    <w:rsid w:val="70662B47"/>
    <w:rsid w:val="706710EA"/>
    <w:rsid w:val="70874F31"/>
    <w:rsid w:val="709242FD"/>
    <w:rsid w:val="709376E8"/>
    <w:rsid w:val="70A15AB0"/>
    <w:rsid w:val="70A169DB"/>
    <w:rsid w:val="70AF011E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273D5"/>
    <w:rsid w:val="71744258"/>
    <w:rsid w:val="71763AEB"/>
    <w:rsid w:val="71897AD2"/>
    <w:rsid w:val="719173FC"/>
    <w:rsid w:val="719E3637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0412A"/>
    <w:rsid w:val="721E7FA4"/>
    <w:rsid w:val="723C07C0"/>
    <w:rsid w:val="72663F25"/>
    <w:rsid w:val="726670E4"/>
    <w:rsid w:val="7272655E"/>
    <w:rsid w:val="7284288D"/>
    <w:rsid w:val="729F71D5"/>
    <w:rsid w:val="72A32348"/>
    <w:rsid w:val="72A61BE8"/>
    <w:rsid w:val="72CE4140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5F51BD"/>
    <w:rsid w:val="7365328A"/>
    <w:rsid w:val="737C640D"/>
    <w:rsid w:val="73807CB0"/>
    <w:rsid w:val="738B03DF"/>
    <w:rsid w:val="73933447"/>
    <w:rsid w:val="739F5FAE"/>
    <w:rsid w:val="73C85CDD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0329F5"/>
    <w:rsid w:val="741646DD"/>
    <w:rsid w:val="74275800"/>
    <w:rsid w:val="742A752A"/>
    <w:rsid w:val="743C0ED5"/>
    <w:rsid w:val="74884BC5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560C94"/>
    <w:rsid w:val="75723DAE"/>
    <w:rsid w:val="758D23C1"/>
    <w:rsid w:val="75AE4BAC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2A4803"/>
    <w:rsid w:val="764B7644"/>
    <w:rsid w:val="765C2F4B"/>
    <w:rsid w:val="765D4EAC"/>
    <w:rsid w:val="765E720D"/>
    <w:rsid w:val="7698645C"/>
    <w:rsid w:val="76B11FFE"/>
    <w:rsid w:val="76C72E28"/>
    <w:rsid w:val="76EA42A6"/>
    <w:rsid w:val="76EC0D5E"/>
    <w:rsid w:val="76EC3783"/>
    <w:rsid w:val="7703210B"/>
    <w:rsid w:val="77081560"/>
    <w:rsid w:val="77082F77"/>
    <w:rsid w:val="770B15B7"/>
    <w:rsid w:val="772B5F32"/>
    <w:rsid w:val="772D1D57"/>
    <w:rsid w:val="772E0C3D"/>
    <w:rsid w:val="772F38EF"/>
    <w:rsid w:val="773C4EA0"/>
    <w:rsid w:val="77440778"/>
    <w:rsid w:val="77493575"/>
    <w:rsid w:val="77496396"/>
    <w:rsid w:val="774E33E3"/>
    <w:rsid w:val="77562B6C"/>
    <w:rsid w:val="776B0DF7"/>
    <w:rsid w:val="7773211D"/>
    <w:rsid w:val="77793DDA"/>
    <w:rsid w:val="779773C1"/>
    <w:rsid w:val="77977423"/>
    <w:rsid w:val="77BC02E8"/>
    <w:rsid w:val="77BD3EFF"/>
    <w:rsid w:val="77BD4B2E"/>
    <w:rsid w:val="77C47BE1"/>
    <w:rsid w:val="77E23042"/>
    <w:rsid w:val="77E31373"/>
    <w:rsid w:val="77E357A5"/>
    <w:rsid w:val="77F43DBF"/>
    <w:rsid w:val="77F56AF0"/>
    <w:rsid w:val="77F72D78"/>
    <w:rsid w:val="77FB38F0"/>
    <w:rsid w:val="77FF6AA2"/>
    <w:rsid w:val="78071B4E"/>
    <w:rsid w:val="78076FB8"/>
    <w:rsid w:val="7861204E"/>
    <w:rsid w:val="78640BFA"/>
    <w:rsid w:val="7877305E"/>
    <w:rsid w:val="78796A55"/>
    <w:rsid w:val="787E420E"/>
    <w:rsid w:val="78840839"/>
    <w:rsid w:val="789838CE"/>
    <w:rsid w:val="78A2363A"/>
    <w:rsid w:val="78B22F1A"/>
    <w:rsid w:val="78BA7128"/>
    <w:rsid w:val="78BF1217"/>
    <w:rsid w:val="78C673D2"/>
    <w:rsid w:val="78E30989"/>
    <w:rsid w:val="78E6521A"/>
    <w:rsid w:val="78F32CAE"/>
    <w:rsid w:val="78FE6924"/>
    <w:rsid w:val="790B237B"/>
    <w:rsid w:val="7923709B"/>
    <w:rsid w:val="794E5A9C"/>
    <w:rsid w:val="79544113"/>
    <w:rsid w:val="79594038"/>
    <w:rsid w:val="79656590"/>
    <w:rsid w:val="796710E9"/>
    <w:rsid w:val="796A3E36"/>
    <w:rsid w:val="79842C37"/>
    <w:rsid w:val="79866237"/>
    <w:rsid w:val="79A61CCC"/>
    <w:rsid w:val="79E27F62"/>
    <w:rsid w:val="79EF4A12"/>
    <w:rsid w:val="79F45E2D"/>
    <w:rsid w:val="79FC6413"/>
    <w:rsid w:val="7A2058D6"/>
    <w:rsid w:val="7A24708E"/>
    <w:rsid w:val="7A29141E"/>
    <w:rsid w:val="7A2B1C64"/>
    <w:rsid w:val="7A2D1542"/>
    <w:rsid w:val="7A2F782C"/>
    <w:rsid w:val="7A30416C"/>
    <w:rsid w:val="7A3D3EBF"/>
    <w:rsid w:val="7A406881"/>
    <w:rsid w:val="7A4B0DAF"/>
    <w:rsid w:val="7A7455DB"/>
    <w:rsid w:val="7A7572AE"/>
    <w:rsid w:val="7A7906E7"/>
    <w:rsid w:val="7A7970D6"/>
    <w:rsid w:val="7A7B4F6E"/>
    <w:rsid w:val="7A973D72"/>
    <w:rsid w:val="7A9939DF"/>
    <w:rsid w:val="7AAC3FD0"/>
    <w:rsid w:val="7AB74495"/>
    <w:rsid w:val="7AC35996"/>
    <w:rsid w:val="7AC5714E"/>
    <w:rsid w:val="7AC80E49"/>
    <w:rsid w:val="7AD64D58"/>
    <w:rsid w:val="7AE91A34"/>
    <w:rsid w:val="7B0204D3"/>
    <w:rsid w:val="7B026275"/>
    <w:rsid w:val="7B0D7A3A"/>
    <w:rsid w:val="7B5B2359"/>
    <w:rsid w:val="7B612C37"/>
    <w:rsid w:val="7B636AB0"/>
    <w:rsid w:val="7B6F4EAE"/>
    <w:rsid w:val="7B7560BD"/>
    <w:rsid w:val="7B9034B8"/>
    <w:rsid w:val="7BA33CE4"/>
    <w:rsid w:val="7BB33F53"/>
    <w:rsid w:val="7BB57B15"/>
    <w:rsid w:val="7BBF4D8F"/>
    <w:rsid w:val="7BC75072"/>
    <w:rsid w:val="7BCE2043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2E0DB3"/>
    <w:rsid w:val="7C387220"/>
    <w:rsid w:val="7C3D6E96"/>
    <w:rsid w:val="7C4A506C"/>
    <w:rsid w:val="7C4B6D86"/>
    <w:rsid w:val="7C7F5FEE"/>
    <w:rsid w:val="7C837E52"/>
    <w:rsid w:val="7C8625BE"/>
    <w:rsid w:val="7C8F2247"/>
    <w:rsid w:val="7C934247"/>
    <w:rsid w:val="7C935C95"/>
    <w:rsid w:val="7C963390"/>
    <w:rsid w:val="7CB05CB4"/>
    <w:rsid w:val="7CB67459"/>
    <w:rsid w:val="7CBA6E58"/>
    <w:rsid w:val="7CBC3B52"/>
    <w:rsid w:val="7CD2085E"/>
    <w:rsid w:val="7CD67916"/>
    <w:rsid w:val="7D055ECD"/>
    <w:rsid w:val="7D0B2259"/>
    <w:rsid w:val="7D0F0DC6"/>
    <w:rsid w:val="7D1836B8"/>
    <w:rsid w:val="7D2502E6"/>
    <w:rsid w:val="7D2612F4"/>
    <w:rsid w:val="7D31468E"/>
    <w:rsid w:val="7D3C0D1C"/>
    <w:rsid w:val="7D753952"/>
    <w:rsid w:val="7D757361"/>
    <w:rsid w:val="7D821B45"/>
    <w:rsid w:val="7D8F3C4B"/>
    <w:rsid w:val="7D9D27C7"/>
    <w:rsid w:val="7DA327B7"/>
    <w:rsid w:val="7DBF189D"/>
    <w:rsid w:val="7DD1674D"/>
    <w:rsid w:val="7DD20BA2"/>
    <w:rsid w:val="7DDA220D"/>
    <w:rsid w:val="7DF90563"/>
    <w:rsid w:val="7E2263AE"/>
    <w:rsid w:val="7E296D5C"/>
    <w:rsid w:val="7E2D1B2A"/>
    <w:rsid w:val="7E4871E7"/>
    <w:rsid w:val="7E545A75"/>
    <w:rsid w:val="7E5A63A2"/>
    <w:rsid w:val="7E6D2712"/>
    <w:rsid w:val="7EAD1552"/>
    <w:rsid w:val="7EAE501E"/>
    <w:rsid w:val="7EBD4B34"/>
    <w:rsid w:val="7ECF75F3"/>
    <w:rsid w:val="7ED758EF"/>
    <w:rsid w:val="7F063C11"/>
    <w:rsid w:val="7F1D0BE9"/>
    <w:rsid w:val="7F3629FF"/>
    <w:rsid w:val="7F3A2576"/>
    <w:rsid w:val="7F3F3271"/>
    <w:rsid w:val="7F5B535F"/>
    <w:rsid w:val="7F5E0D9E"/>
    <w:rsid w:val="7F6878C3"/>
    <w:rsid w:val="7F804BFE"/>
    <w:rsid w:val="7F830418"/>
    <w:rsid w:val="7FA61193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0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25T11:44:1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